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66F9" w14:textId="77777777" w:rsidR="004826E4" w:rsidRDefault="004826E4" w:rsidP="0048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  <w:r>
        <w:rPr>
          <w:noProof/>
          <w:lang w:eastAsia="it-IT"/>
        </w:rPr>
        <w:drawing>
          <wp:inline distT="0" distB="0" distL="0" distR="0" wp14:anchorId="262DBEF6" wp14:editId="4403999E">
            <wp:extent cx="504825" cy="571500"/>
            <wp:effectExtent l="19050" t="0" r="9525" b="0"/>
            <wp:docPr id="1" name="Immagine 1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</w:p>
    <w:p w14:paraId="54690CE9" w14:textId="77777777" w:rsidR="004826E4" w:rsidRDefault="004826E4" w:rsidP="004826E4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14:paraId="5D213829" w14:textId="77777777" w:rsidR="004826E4" w:rsidRDefault="004826E4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Via Carlo Baiocchi, 1 - 63857 AMANDOLA FM - Tel. 0736847516 - E-mail: apis004007@istruzione.it</w:t>
      </w:r>
    </w:p>
    <w:p w14:paraId="5E745DDA" w14:textId="23C3F110" w:rsidR="004826E4" w:rsidRDefault="004826E4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– PEC: </w:t>
      </w:r>
      <w:hyperlink r:id="rId9" w:history="1">
        <w:r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lang w:eastAsia="it-IT"/>
          </w:rPr>
          <w:t>apis004007@pec.istruzione.it</w:t>
        </w:r>
      </w:hyperlink>
    </w:p>
    <w:p w14:paraId="319ABE19" w14:textId="0B0A5A74" w:rsidR="004826E4" w:rsidRDefault="004826E4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0" w:history="1">
        <w:r>
          <w:rPr>
            <w:rStyle w:val="Collegamentoipertestuale"/>
            <w:rFonts w:ascii="Book Antiqua" w:eastAsia="Times New Roman" w:hAnsi="Book Antiqua" w:cs="Times New Roman"/>
            <w:sz w:val="14"/>
            <w:szCs w:val="24"/>
            <w:lang w:eastAsia="it-IT"/>
          </w:rPr>
          <w:t>www.iis-amandola.edu.it</w:t>
        </w:r>
      </w:hyperlink>
      <w:r>
        <w:t xml:space="preserve"> </w:t>
      </w:r>
      <w:r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14:paraId="273CB902" w14:textId="6F35A985" w:rsidR="0042525A" w:rsidRDefault="0042525A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</w:p>
    <w:p w14:paraId="3CD93CE6" w14:textId="750220C3" w:rsidR="0042525A" w:rsidRDefault="0042525A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</w:p>
    <w:p w14:paraId="6DAFD78B" w14:textId="77777777" w:rsidR="0042525A" w:rsidRDefault="0042525A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p w14:paraId="0D6895D5" w14:textId="1C399443" w:rsidR="00D31F24" w:rsidRDefault="008C66C8" w:rsidP="00D31F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</w:t>
      </w:r>
      <w:r w:rsidR="00D31F24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llegato 2 </w:t>
      </w:r>
    </w:p>
    <w:p w14:paraId="67F98543" w14:textId="77777777" w:rsidR="0042525A" w:rsidRDefault="0042525A" w:rsidP="00D31F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14:paraId="0048B48B" w14:textId="144DBEBF" w:rsidR="00D31F24" w:rsidRDefault="00D31F24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  (da compilare a cura dell’esperto)</w:t>
      </w:r>
    </w:p>
    <w:p w14:paraId="059B56C5" w14:textId="77777777" w:rsidR="0042525A" w:rsidRDefault="0042525A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C9E8F" w14:textId="5C9C7D34" w:rsidR="00D31F24" w:rsidRDefault="003B0026" w:rsidP="0042525A">
      <w:pPr>
        <w:pStyle w:val="Paragrafoelenco"/>
        <w:numPr>
          <w:ilvl w:val="0"/>
          <w:numId w:val="41"/>
        </w:numPr>
        <w:rPr>
          <w:rFonts w:ascii="Book Antiqua" w:hAnsi="Book Antiqua" w:cs="Arial"/>
          <w:b/>
          <w:bCs/>
          <w:lang w:val="en-US"/>
        </w:rPr>
      </w:pPr>
      <w:r w:rsidRPr="0042525A">
        <w:rPr>
          <w:rFonts w:ascii="Book Antiqua" w:hAnsi="Book Antiqua" w:cs="Arial"/>
          <w:b/>
          <w:bCs/>
          <w:lang w:val="en-US"/>
        </w:rPr>
        <w:t xml:space="preserve">FIGURA DI </w:t>
      </w:r>
      <w:r w:rsidR="0042525A" w:rsidRPr="0042525A">
        <w:rPr>
          <w:rFonts w:ascii="Book Antiqua" w:hAnsi="Book Antiqua" w:cs="Arial"/>
          <w:b/>
          <w:bCs/>
          <w:lang w:val="en-US"/>
        </w:rPr>
        <w:t>ESPERTO DELLA COMUNICAZIONE IN RETE</w:t>
      </w:r>
    </w:p>
    <w:p w14:paraId="7A7C18AB" w14:textId="434151B9" w:rsidR="0042525A" w:rsidRPr="0042525A" w:rsidRDefault="0042525A" w:rsidP="0042525A">
      <w:pPr>
        <w:pStyle w:val="Paragrafoelenco"/>
        <w:numPr>
          <w:ilvl w:val="0"/>
          <w:numId w:val="41"/>
        </w:numPr>
        <w:rPr>
          <w:rFonts w:ascii="Book Antiqua" w:hAnsi="Book Antiqua" w:cs="Arial"/>
          <w:b/>
          <w:bCs/>
          <w:lang w:val="en-US"/>
        </w:rPr>
      </w:pPr>
      <w:r>
        <w:rPr>
          <w:rFonts w:ascii="Book Antiqua" w:hAnsi="Book Antiqua" w:cs="Arial"/>
          <w:b/>
          <w:bCs/>
          <w:lang w:val="en-US"/>
        </w:rPr>
        <w:t>FIGURA DI ESPERTO IN PEDAGOGIA</w:t>
      </w:r>
    </w:p>
    <w:p w14:paraId="660DBC08" w14:textId="77777777" w:rsidR="0042525A" w:rsidRPr="0042525A" w:rsidRDefault="0042525A" w:rsidP="0042525A">
      <w:pPr>
        <w:ind w:left="3255"/>
        <w:jc w:val="center"/>
        <w:rPr>
          <w:rFonts w:ascii="Book Antiqua" w:hAnsi="Book Antiqua" w:cs="Arial"/>
          <w:b/>
          <w:bCs/>
          <w:lang w:val="en-US"/>
        </w:rPr>
      </w:pPr>
    </w:p>
    <w:p w14:paraId="53EAF191" w14:textId="2874813A" w:rsidR="00066F79" w:rsidRPr="0042525A" w:rsidRDefault="0042525A" w:rsidP="0042525A">
      <w:pPr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42525A">
        <w:rPr>
          <w:rFonts w:ascii="Book Antiqua" w:hAnsi="Book Antiqua" w:cs="Arial"/>
          <w:b/>
          <w:bCs/>
          <w:sz w:val="24"/>
          <w:szCs w:val="24"/>
          <w:lang w:val="en-US"/>
        </w:rPr>
        <w:t>PROGETTO</w:t>
      </w:r>
      <w:r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- </w:t>
      </w:r>
      <w:r w:rsidRPr="0042525A">
        <w:rPr>
          <w:rFonts w:ascii="Book Antiqua" w:hAnsi="Book Antiqua" w:cs="Arial"/>
          <w:b/>
          <w:bCs/>
          <w:sz w:val="24"/>
          <w:szCs w:val="24"/>
          <w:lang w:val="en-US"/>
        </w:rPr>
        <w:t>PESANDO LE PAROLE</w:t>
      </w:r>
      <w:r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Book Antiqua" w:hAnsi="Book Antiqua" w:cs="Arial"/>
          <w:b/>
          <w:bCs/>
          <w:sz w:val="24"/>
          <w:szCs w:val="24"/>
          <w:lang w:val="en-US"/>
        </w:rPr>
        <w:t>liberi</w:t>
      </w:r>
      <w:proofErr w:type="spellEnd"/>
      <w:r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Book Antiqua" w:hAnsi="Book Antiqua" w:cs="Arial"/>
          <w:b/>
          <w:bCs/>
          <w:sz w:val="24"/>
          <w:szCs w:val="24"/>
          <w:lang w:val="en-US"/>
        </w:rPr>
        <w:t>connettersi</w:t>
      </w:r>
      <w:proofErr w:type="spellEnd"/>
      <w:r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pe(n)sando le “parole”</w:t>
      </w:r>
    </w:p>
    <w:p w14:paraId="10C36071" w14:textId="53ADEC94" w:rsidR="0042525A" w:rsidRDefault="0042525A" w:rsidP="0042525A">
      <w:pPr>
        <w:spacing w:after="0" w:line="240" w:lineRule="auto"/>
        <w:jc w:val="center"/>
        <w:rPr>
          <w:rFonts w:ascii="Book Antiqua" w:hAnsi="Book Antiqua" w:cs="Arial"/>
          <w:lang w:val="en-US"/>
        </w:rPr>
      </w:pPr>
    </w:p>
    <w:p w14:paraId="5259B9DD" w14:textId="77777777" w:rsidR="0042525A" w:rsidRDefault="0042525A" w:rsidP="0042525A">
      <w:pPr>
        <w:spacing w:after="0" w:line="240" w:lineRule="auto"/>
        <w:jc w:val="center"/>
        <w:rPr>
          <w:rFonts w:ascii="Book Antiqua" w:hAnsi="Book Antiqua" w:cs="Arial"/>
          <w:lang w:val="en-US"/>
        </w:rPr>
      </w:pPr>
    </w:p>
    <w:tbl>
      <w:tblPr>
        <w:tblStyle w:val="Grigliatabella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4537"/>
        <w:gridCol w:w="1560"/>
        <w:gridCol w:w="1559"/>
        <w:gridCol w:w="1844"/>
        <w:gridCol w:w="708"/>
      </w:tblGrid>
      <w:tr w:rsidR="008C66C8" w14:paraId="3DAD8C00" w14:textId="77777777" w:rsidTr="001F79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F79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B60F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TIT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3617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E5A0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14:paraId="48F3F9B9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1CCD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14:paraId="2F1DC236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4E03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C66C8" w14:paraId="1022A618" w14:textId="77777777" w:rsidTr="001F79E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DB5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D32" w14:textId="77777777" w:rsidR="008C66C8" w:rsidRP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 w:rsidRPr="008C66C8">
              <w:rPr>
                <w:rFonts w:ascii="Book Antiqua" w:hAnsi="Book Antiqua" w:cs="Arial"/>
              </w:rPr>
              <w:t>È’ valutato un solo titolo di studio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C34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1C27C24B" w14:textId="77777777" w:rsidTr="001F79EB">
        <w:trPr>
          <w:trHeight w:val="94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99F9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4EA8" w14:textId="77777777" w:rsidR="008C66C8" w:rsidRPr="008C66C8" w:rsidRDefault="008C66C8" w:rsidP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 w:rsidRPr="008C66C8">
              <w:rPr>
                <w:rFonts w:ascii="Book Antiqua" w:hAnsi="Book Antiqua" w:cs="Arial"/>
              </w:rPr>
              <w:t xml:space="preserve">Laurea vecchio ordinamento o specialistica       </w:t>
            </w:r>
          </w:p>
          <w:p w14:paraId="5AB94A75" w14:textId="1626B7EB" w:rsidR="008C66C8" w:rsidRPr="008C66C8" w:rsidRDefault="008C66C8" w:rsidP="008C66C8">
            <w:pPr>
              <w:pStyle w:val="Paragrafoelenco"/>
              <w:numPr>
                <w:ilvl w:val="0"/>
                <w:numId w:val="39"/>
              </w:numPr>
              <w:spacing w:after="255"/>
              <w:contextualSpacing/>
              <w:rPr>
                <w:rFonts w:ascii="Book Antiqua" w:hAnsi="Book Antiqua" w:cs="Arial"/>
              </w:rPr>
            </w:pPr>
            <w:r w:rsidRPr="008C66C8">
              <w:rPr>
                <w:rFonts w:ascii="Book Antiqua" w:hAnsi="Book Antiqua" w:cs="Arial"/>
              </w:rPr>
              <w:t>Fino a 1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E1F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  <w:p w14:paraId="38A98927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85B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713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979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7C57C313" w14:textId="77777777" w:rsidTr="001F79EB">
        <w:trPr>
          <w:trHeight w:val="28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6A1F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0DEA" w14:textId="77777777" w:rsidR="008C66C8" w:rsidRP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8C66C8">
              <w:rPr>
                <w:rFonts w:ascii="Book Antiqua" w:hAnsi="Book Antiqua" w:cs="Arial"/>
                <w:sz w:val="22"/>
                <w:szCs w:val="22"/>
                <w:lang w:eastAsia="en-US"/>
              </w:rPr>
              <w:t>Da 101/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9E01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797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23C9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8706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</w:tr>
      <w:tr w:rsidR="008C66C8" w14:paraId="5FCCC5F7" w14:textId="77777777" w:rsidTr="001F79EB">
        <w:trPr>
          <w:trHeight w:val="28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E32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CC64" w14:textId="77777777" w:rsidR="008C66C8" w:rsidRP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8C66C8">
              <w:rPr>
                <w:rFonts w:ascii="Book Antiqua" w:hAnsi="Book Antiqua" w:cs="Arial"/>
                <w:sz w:val="22"/>
                <w:szCs w:val="22"/>
                <w:lang w:eastAsia="en-US"/>
              </w:rPr>
              <w:t>Da 106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535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E3AB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08D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5B5D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</w:tr>
      <w:tr w:rsidR="008C66C8" w14:paraId="5A5820AD" w14:textId="77777777" w:rsidTr="001F79EB">
        <w:trPr>
          <w:trHeight w:val="28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400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3B9" w14:textId="77777777" w:rsidR="008C66C8" w:rsidRP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8C66C8">
              <w:rPr>
                <w:rFonts w:ascii="Book Antiqua" w:hAnsi="Book Antiqua" w:cs="Arial"/>
                <w:sz w:val="22"/>
                <w:szCs w:val="22"/>
                <w:lang w:eastAsia="en-US"/>
              </w:rPr>
              <w:t>110 con l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43D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E72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D6C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4969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</w:tr>
      <w:tr w:rsidR="001F79EB" w14:paraId="4973ABA4" w14:textId="77777777" w:rsidTr="001F79EB">
        <w:trPr>
          <w:trHeight w:val="38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33BFB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F3C" w14:textId="77777777" w:rsidR="001F79EB" w:rsidRPr="008C66C8" w:rsidRDefault="001F79EB" w:rsidP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 w:rsidRPr="008C66C8">
              <w:rPr>
                <w:rFonts w:ascii="Book Antiqua" w:hAnsi="Book Antiqua" w:cs="Arial"/>
              </w:rPr>
              <w:t>Laurea triennale</w:t>
            </w:r>
          </w:p>
          <w:p w14:paraId="5A00E9C5" w14:textId="6DFA89D1" w:rsidR="001F79EB" w:rsidRPr="008C66C8" w:rsidRDefault="001F79EB" w:rsidP="008C66C8">
            <w:pPr>
              <w:pStyle w:val="Paragrafoelenco"/>
              <w:numPr>
                <w:ilvl w:val="0"/>
                <w:numId w:val="37"/>
              </w:numPr>
              <w:spacing w:after="255"/>
              <w:contextualSpacing/>
              <w:rPr>
                <w:rFonts w:ascii="Book Antiqua" w:hAnsi="Book Antiqua" w:cs="Arial"/>
              </w:rPr>
            </w:pPr>
            <w:r w:rsidRPr="008C66C8">
              <w:rPr>
                <w:rFonts w:ascii="Book Antiqua" w:hAnsi="Book Antiqua" w:cs="Arial"/>
              </w:rPr>
              <w:t>Fino a 105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F62" w14:textId="6BD01AF0" w:rsidR="001F79EB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41E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3EE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3FF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1F79EB" w14:paraId="601D5866" w14:textId="77777777" w:rsidTr="001F79EB">
        <w:trPr>
          <w:trHeight w:val="43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A0A5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3A0" w14:textId="52D3DBC1" w:rsidR="001F79EB" w:rsidRPr="008C66C8" w:rsidRDefault="001F79EB" w:rsidP="008C66C8">
            <w:pPr>
              <w:pStyle w:val="Paragrafoelenco"/>
              <w:numPr>
                <w:ilvl w:val="0"/>
                <w:numId w:val="37"/>
              </w:numPr>
              <w:spacing w:after="255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8C66C8">
              <w:rPr>
                <w:rFonts w:ascii="Book Antiqua" w:hAnsi="Book Antiqua" w:cs="Arial"/>
                <w:sz w:val="22"/>
                <w:szCs w:val="22"/>
              </w:rPr>
              <w:t>Da 106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A5E" w14:textId="29A667E5" w:rsidR="001F79EB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870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4AE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8CD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1F79EB" w14:paraId="709645E1" w14:textId="77777777" w:rsidTr="001F79EB">
        <w:trPr>
          <w:trHeight w:val="382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F4F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9DF" w14:textId="581923A0" w:rsidR="001F79EB" w:rsidRPr="008C66C8" w:rsidRDefault="001F79EB" w:rsidP="008C66C8">
            <w:pPr>
              <w:pStyle w:val="Paragrafoelenco"/>
              <w:numPr>
                <w:ilvl w:val="0"/>
                <w:numId w:val="37"/>
              </w:num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n l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045" w14:textId="6FEC75A9" w:rsidR="001F79EB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9A5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9B8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C52" w14:textId="77777777" w:rsidR="001F79EB" w:rsidRDefault="001F79EB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2D4B5B5B" w14:textId="77777777" w:rsidTr="001F79EB">
        <w:trPr>
          <w:trHeight w:val="3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C75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D10" w14:textId="66E1B04D" w:rsidR="008C66C8" w:rsidRP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ploma di istruzione superiore specif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2B0" w14:textId="5D6ABA72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F02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C058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A1B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67368043" w14:textId="77777777" w:rsidTr="001F79EB">
        <w:trPr>
          <w:trHeight w:val="3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7D65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86D" w14:textId="29FD7F40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Dottorato di ricerc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71EE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17B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5A4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2C5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1C296B7F" w14:textId="77777777" w:rsidTr="001F79EB">
        <w:trPr>
          <w:trHeight w:val="4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7C3B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C0DF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ertificazioni informatiche riconosciute (ECDL-EIPASS- uso della LIM)</w:t>
            </w:r>
          </w:p>
          <w:p w14:paraId="03F0F1E6" w14:textId="3719AEF2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(max </w:t>
            </w:r>
            <w:r w:rsidR="001F79EB">
              <w:rPr>
                <w:rFonts w:ascii="Book Antiqua" w:hAnsi="Book Antiqua" w:cs="Arial"/>
              </w:rPr>
              <w:t>2</w:t>
            </w:r>
            <w:r>
              <w:rPr>
                <w:rFonts w:ascii="Book Antiqua" w:hAnsi="Book Antiqua" w:cs="Arial"/>
              </w:rPr>
              <w:t xml:space="preserve"> titoli valutabili- </w:t>
            </w:r>
            <w:r w:rsidR="001F79EB">
              <w:rPr>
                <w:rFonts w:ascii="Book Antiqua" w:hAnsi="Book Antiqua" w:cs="Arial"/>
              </w:rPr>
              <w:t>2</w:t>
            </w:r>
            <w:r>
              <w:rPr>
                <w:rFonts w:ascii="Book Antiqua" w:hAnsi="Book Antiqua" w:cs="Arial"/>
              </w:rPr>
              <w:t xml:space="preserve"> punt</w:t>
            </w:r>
            <w:r w:rsidR="001F79EB">
              <w:rPr>
                <w:rFonts w:ascii="Book Antiqua" w:hAnsi="Book Antiqua" w:cs="Arial"/>
              </w:rPr>
              <w:t>i</w:t>
            </w:r>
            <w:r>
              <w:rPr>
                <w:rFonts w:ascii="Book Antiqua" w:hAnsi="Book Antiqua" w:cs="Arial"/>
              </w:rPr>
              <w:t xml:space="preserve"> per ogni titol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B196" w14:textId="5219D756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7B3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08F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252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226B8A98" w14:textId="77777777" w:rsidTr="001F79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A74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F3BF" w14:textId="3773FB33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ertificazioni linguistiche livello </w:t>
            </w:r>
            <w:r w:rsidR="001F79EB">
              <w:rPr>
                <w:rFonts w:ascii="Book Antiqua" w:hAnsi="Book Antiqua" w:cs="Arial"/>
              </w:rPr>
              <w:t>B</w:t>
            </w:r>
            <w:r>
              <w:rPr>
                <w:rFonts w:ascii="Book Antiqua" w:hAnsi="Book Antiqua" w:cs="Arial"/>
              </w:rPr>
              <w:t>1 o superiore (si valuta il titolo più al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6C0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EB7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997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7CA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3A7B49F0" w14:textId="77777777" w:rsidTr="001F79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A683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B966" w14:textId="171B4F6A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ster/Abilitazione</w:t>
            </w:r>
            <w:r w:rsidR="001F79EB">
              <w:rPr>
                <w:rFonts w:ascii="Book Antiqua" w:hAnsi="Book Antiqua" w:cs="Arial"/>
              </w:rPr>
              <w:t>/specializzazione</w:t>
            </w:r>
            <w:r>
              <w:rPr>
                <w:rFonts w:ascii="Book Antiqua" w:hAnsi="Book Antiqua" w:cs="Arial"/>
              </w:rPr>
              <w:t xml:space="preserve"> (2 punti per ogni titolo fino a un max di 3 titol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E4F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5A3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F5B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A8A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594F9BA4" w14:textId="77777777" w:rsidTr="001F79EB">
        <w:trPr>
          <w:trHeight w:val="6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52CE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lastRenderedPageBreak/>
              <w:t>4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1C7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rsi di formazione coerenti con il profilo richiesto come formatore*</w:t>
            </w:r>
          </w:p>
          <w:p w14:paraId="6B507A12" w14:textId="77777777" w:rsid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en-US"/>
              </w:rPr>
              <w:t>Da 20 a 50 ore</w:t>
            </w:r>
          </w:p>
          <w:p w14:paraId="0967E906" w14:textId="77777777" w:rsid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en-US"/>
              </w:rPr>
              <w:t>Oltre 50 ore</w:t>
            </w:r>
          </w:p>
          <w:p w14:paraId="72632E9E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(max 3 titoli valutabil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061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</w:p>
          <w:p w14:paraId="437E422E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</w:p>
          <w:p w14:paraId="5DBDA97D" w14:textId="7498B922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4E3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88E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59A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5E958641" w14:textId="77777777" w:rsidTr="001F79EB">
        <w:trPr>
          <w:trHeight w:val="30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358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BEF9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0E6F" w14:textId="73DCF117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5FBD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9DF8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86F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</w:tr>
      <w:tr w:rsidR="008C66C8" w14:paraId="393545FC" w14:textId="77777777" w:rsidTr="001F79EB">
        <w:trPr>
          <w:trHeight w:val="57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63D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27D7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rsi di formazione coerenti con il profilo richiesto come corsista*</w:t>
            </w:r>
          </w:p>
          <w:p w14:paraId="25266076" w14:textId="77777777" w:rsid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en-US"/>
              </w:rPr>
              <w:t>Da 20 a 50 ore</w:t>
            </w:r>
          </w:p>
          <w:p w14:paraId="4C4F645C" w14:textId="77777777" w:rsidR="008C66C8" w:rsidRDefault="008C66C8" w:rsidP="008C66C8">
            <w:pPr>
              <w:pStyle w:val="Paragrafoelenco"/>
              <w:numPr>
                <w:ilvl w:val="0"/>
                <w:numId w:val="37"/>
              </w:numPr>
              <w:contextualSpacing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en-US"/>
              </w:rPr>
              <w:t>Oltre 50 ore</w:t>
            </w:r>
          </w:p>
          <w:p w14:paraId="1CCA00EE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(max 3 titoli valutabil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655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</w:p>
          <w:p w14:paraId="676C835F" w14:textId="77777777" w:rsidR="008C66C8" w:rsidRDefault="008C66C8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</w:p>
          <w:p w14:paraId="48F8D211" w14:textId="468D8159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800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8F6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1B6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1537B4D9" w14:textId="77777777" w:rsidTr="001F79EB">
        <w:trPr>
          <w:trHeight w:val="4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998E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C197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9200" w14:textId="740B1746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329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1F2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2BD" w14:textId="77777777" w:rsidR="008C66C8" w:rsidRDefault="008C66C8">
            <w:pPr>
              <w:rPr>
                <w:rFonts w:ascii="Book Antiqua" w:hAnsi="Book Antiqua" w:cs="Arial"/>
              </w:rPr>
            </w:pPr>
          </w:p>
        </w:tc>
      </w:tr>
      <w:tr w:rsidR="008C66C8" w14:paraId="3EBD97C3" w14:textId="77777777" w:rsidTr="001F79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A9CC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BD18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ocenza a T.I. (1 per ogni anno – max. 5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E38" w14:textId="6888C6CC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5A4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29D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94D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  <w:tr w:rsidR="008C66C8" w14:paraId="1ECA718C" w14:textId="77777777" w:rsidTr="001F79E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70C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DB8" w14:textId="3EDDB2F1" w:rsidR="008C66C8" w:rsidRDefault="0042525A">
            <w:pPr>
              <w:spacing w:after="255"/>
              <w:contextualSpacing/>
              <w:rPr>
                <w:rFonts w:ascii="Book Antiqua" w:hAnsi="Book Antiqua" w:cs="Arial"/>
              </w:rPr>
            </w:pPr>
            <w:r w:rsidRPr="006118D7">
              <w:rPr>
                <w:rFonts w:ascii="Book Antiqua" w:hAnsi="Book Antiqua" w:cs="Arial"/>
              </w:rPr>
              <w:t xml:space="preserve">Esperienze pregresse </w:t>
            </w:r>
            <w:r>
              <w:rPr>
                <w:rFonts w:ascii="Book Antiqua" w:hAnsi="Book Antiqua" w:cs="Arial"/>
              </w:rPr>
              <w:t>in progetti di educazione alla cittadinanza digitale</w:t>
            </w:r>
            <w:r w:rsidRPr="006118D7">
              <w:rPr>
                <w:rFonts w:ascii="Book Antiqua" w:hAnsi="Book Antiqua" w:cs="Arial"/>
              </w:rPr>
              <w:t xml:space="preserve"> (3 punti per ogni esperienza – max 15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54D3" w14:textId="4CF1E065" w:rsidR="008C66C8" w:rsidRDefault="001F79EB">
            <w:pPr>
              <w:spacing w:after="255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958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4E0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265" w14:textId="77777777" w:rsidR="008C66C8" w:rsidRDefault="008C66C8">
            <w:pPr>
              <w:spacing w:after="255"/>
              <w:contextualSpacing/>
              <w:rPr>
                <w:rFonts w:ascii="Book Antiqua" w:hAnsi="Book Antiqua" w:cs="Arial"/>
              </w:rPr>
            </w:pPr>
          </w:p>
        </w:tc>
      </w:tr>
    </w:tbl>
    <w:p w14:paraId="306C13B9" w14:textId="3D3D63B8" w:rsidR="003B0026" w:rsidRDefault="003B0026" w:rsidP="00D31F24">
      <w:pPr>
        <w:contextualSpacing/>
        <w:rPr>
          <w:rFonts w:ascii="Book Antiqua" w:hAnsi="Book Antiqua" w:cs="Arial"/>
          <w:lang w:val="en-US"/>
        </w:rPr>
      </w:pPr>
    </w:p>
    <w:p w14:paraId="0FD858E8" w14:textId="77777777" w:rsidR="00D31F24" w:rsidRDefault="00D31F24" w:rsidP="00D31F24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</w:p>
    <w:p w14:paraId="79D77958" w14:textId="77777777" w:rsidR="00D31F24" w:rsidRDefault="00D31F24" w:rsidP="00D31F24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I titoli culturali e professionali devono essere relativi all’ambito dell’incarico per cui ci si candida.</w:t>
      </w:r>
    </w:p>
    <w:p w14:paraId="5C1654B3" w14:textId="77777777" w:rsidR="00D31F24" w:rsidRDefault="00D31F24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14:paraId="5FBC324A" w14:textId="77777777" w:rsidR="00D31F24" w:rsidRDefault="00D31F24" w:rsidP="00D31F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E223DD" w14:textId="77777777" w:rsidR="00D31F24" w:rsidRDefault="00D31F24" w:rsidP="00D31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B86AD19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8AB93CA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59518206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6F6119F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490EDAC0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59EAD75B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154B592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49C67103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5CEA6B29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81DF364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00F0199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7ABCFBE2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3F17FADF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338F9401" w14:textId="77777777" w:rsidR="006E0A52" w:rsidRDefault="006E0A52" w:rsidP="00D31F24">
      <w:pPr>
        <w:spacing w:after="0" w:line="240" w:lineRule="auto"/>
        <w:jc w:val="right"/>
        <w:rPr>
          <w:rFonts w:ascii="Book Antiqua" w:hAnsi="Book Antiqua"/>
        </w:rPr>
      </w:pPr>
    </w:p>
    <w:sectPr w:rsidR="006E0A52" w:rsidSect="008C66C8">
      <w:headerReference w:type="default" r:id="rId11"/>
      <w:footerReference w:type="default" r:id="rId12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E683" w14:textId="77777777" w:rsidR="00227597" w:rsidRDefault="00227597" w:rsidP="00911885">
      <w:pPr>
        <w:spacing w:after="0" w:line="240" w:lineRule="auto"/>
      </w:pPr>
      <w:r>
        <w:separator/>
      </w:r>
    </w:p>
  </w:endnote>
  <w:endnote w:type="continuationSeparator" w:id="0">
    <w:p w14:paraId="670C3347" w14:textId="77777777" w:rsidR="00227597" w:rsidRDefault="00227597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8621"/>
      <w:docPartObj>
        <w:docPartGallery w:val="Page Numbers (Bottom of Page)"/>
        <w:docPartUnique/>
      </w:docPartObj>
    </w:sdtPr>
    <w:sdtEndPr/>
    <w:sdtContent>
      <w:p w14:paraId="7B6B25BD" w14:textId="77777777" w:rsidR="00B874BE" w:rsidRDefault="007746AA">
        <w:pPr>
          <w:pStyle w:val="Pidipagina"/>
          <w:jc w:val="right"/>
        </w:pPr>
        <w:r>
          <w:fldChar w:fldCharType="begin"/>
        </w:r>
        <w:r w:rsidR="00B874BE">
          <w:instrText>PAGE   \* MERGEFORMAT</w:instrText>
        </w:r>
        <w:r>
          <w:fldChar w:fldCharType="separate"/>
        </w:r>
        <w:r w:rsidR="004826E4">
          <w:rPr>
            <w:noProof/>
          </w:rPr>
          <w:t>1</w:t>
        </w:r>
        <w:r>
          <w:fldChar w:fldCharType="end"/>
        </w:r>
      </w:p>
    </w:sdtContent>
  </w:sdt>
  <w:p w14:paraId="5893C177" w14:textId="77777777"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095B" w14:textId="77777777" w:rsidR="00227597" w:rsidRDefault="00227597" w:rsidP="00911885">
      <w:pPr>
        <w:spacing w:after="0" w:line="240" w:lineRule="auto"/>
      </w:pPr>
      <w:r>
        <w:separator/>
      </w:r>
    </w:p>
  </w:footnote>
  <w:footnote w:type="continuationSeparator" w:id="0">
    <w:p w14:paraId="66278552" w14:textId="77777777" w:rsidR="00227597" w:rsidRDefault="00227597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0BC" w14:textId="52A7D104" w:rsidR="00911885" w:rsidRPr="00F013AB" w:rsidRDefault="00911885" w:rsidP="00F013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D3D"/>
    <w:multiLevelType w:val="hybridMultilevel"/>
    <w:tmpl w:val="932A4C88"/>
    <w:lvl w:ilvl="0" w:tplc="3250B8D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358"/>
    <w:multiLevelType w:val="hybridMultilevel"/>
    <w:tmpl w:val="E14A8A4C"/>
    <w:lvl w:ilvl="0" w:tplc="B39AC0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AA1"/>
    <w:multiLevelType w:val="hybridMultilevel"/>
    <w:tmpl w:val="8FF8AC4C"/>
    <w:lvl w:ilvl="0" w:tplc="B39AC0A0">
      <w:start w:val="1"/>
      <w:numFmt w:val="bullet"/>
      <w:lvlText w:val="□"/>
      <w:lvlJc w:val="left"/>
      <w:pPr>
        <w:ind w:left="36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0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7598"/>
    <w:multiLevelType w:val="hybridMultilevel"/>
    <w:tmpl w:val="67745ABE"/>
    <w:lvl w:ilvl="0" w:tplc="B39AC0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E72DF2"/>
    <w:multiLevelType w:val="hybridMultilevel"/>
    <w:tmpl w:val="A9E2D98A"/>
    <w:lvl w:ilvl="0" w:tplc="B39AC0A0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3251"/>
    <w:multiLevelType w:val="hybridMultilevel"/>
    <w:tmpl w:val="E9761024"/>
    <w:lvl w:ilvl="0" w:tplc="FE8857B4">
      <w:numFmt w:val="bullet"/>
      <w:lvlText w:val="-"/>
      <w:lvlJc w:val="left"/>
      <w:pPr>
        <w:ind w:left="75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41693">
    <w:abstractNumId w:val="34"/>
  </w:num>
  <w:num w:numId="2" w16cid:durableId="1969042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419996">
    <w:abstractNumId w:val="26"/>
  </w:num>
  <w:num w:numId="4" w16cid:durableId="1171456951">
    <w:abstractNumId w:val="15"/>
  </w:num>
  <w:num w:numId="5" w16cid:durableId="1520193823">
    <w:abstractNumId w:val="12"/>
  </w:num>
  <w:num w:numId="6" w16cid:durableId="1840922128">
    <w:abstractNumId w:val="19"/>
  </w:num>
  <w:num w:numId="7" w16cid:durableId="1557353355">
    <w:abstractNumId w:val="22"/>
  </w:num>
  <w:num w:numId="8" w16cid:durableId="779033249">
    <w:abstractNumId w:val="10"/>
  </w:num>
  <w:num w:numId="9" w16cid:durableId="1299798803">
    <w:abstractNumId w:val="14"/>
  </w:num>
  <w:num w:numId="10" w16cid:durableId="47263291">
    <w:abstractNumId w:val="23"/>
  </w:num>
  <w:num w:numId="11" w16cid:durableId="1851136400">
    <w:abstractNumId w:val="7"/>
  </w:num>
  <w:num w:numId="12" w16cid:durableId="448822013">
    <w:abstractNumId w:val="11"/>
  </w:num>
  <w:num w:numId="13" w16cid:durableId="953752428">
    <w:abstractNumId w:val="1"/>
  </w:num>
  <w:num w:numId="14" w16cid:durableId="2085488243">
    <w:abstractNumId w:val="28"/>
  </w:num>
  <w:num w:numId="15" w16cid:durableId="766313750">
    <w:abstractNumId w:val="6"/>
  </w:num>
  <w:num w:numId="16" w16cid:durableId="93526693">
    <w:abstractNumId w:val="32"/>
  </w:num>
  <w:num w:numId="17" w16cid:durableId="1784494212">
    <w:abstractNumId w:val="36"/>
  </w:num>
  <w:num w:numId="18" w16cid:durableId="1473402807">
    <w:abstractNumId w:val="18"/>
  </w:num>
  <w:num w:numId="19" w16cid:durableId="2010672747">
    <w:abstractNumId w:val="0"/>
  </w:num>
  <w:num w:numId="20" w16cid:durableId="1996567517">
    <w:abstractNumId w:val="20"/>
  </w:num>
  <w:num w:numId="21" w16cid:durableId="1473332788">
    <w:abstractNumId w:val="2"/>
  </w:num>
  <w:num w:numId="22" w16cid:durableId="958873930">
    <w:abstractNumId w:val="29"/>
  </w:num>
  <w:num w:numId="23" w16cid:durableId="417486511">
    <w:abstractNumId w:val="25"/>
  </w:num>
  <w:num w:numId="24" w16cid:durableId="1497960970">
    <w:abstractNumId w:val="35"/>
  </w:num>
  <w:num w:numId="25" w16cid:durableId="300162100">
    <w:abstractNumId w:val="21"/>
  </w:num>
  <w:num w:numId="26" w16cid:durableId="1645353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422528">
    <w:abstractNumId w:val="3"/>
  </w:num>
  <w:num w:numId="28" w16cid:durableId="438454971">
    <w:abstractNumId w:val="27"/>
  </w:num>
  <w:num w:numId="29" w16cid:durableId="698161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4168641">
    <w:abstractNumId w:val="13"/>
  </w:num>
  <w:num w:numId="31" w16cid:durableId="2143620221">
    <w:abstractNumId w:val="31"/>
  </w:num>
  <w:num w:numId="32" w16cid:durableId="608970009">
    <w:abstractNumId w:val="27"/>
  </w:num>
  <w:num w:numId="33" w16cid:durableId="2000888618">
    <w:abstractNumId w:val="30"/>
  </w:num>
  <w:num w:numId="34" w16cid:durableId="1762947554">
    <w:abstractNumId w:val="8"/>
  </w:num>
  <w:num w:numId="35" w16cid:durableId="850417983">
    <w:abstractNumId w:val="17"/>
  </w:num>
  <w:num w:numId="36" w16cid:durableId="466633407">
    <w:abstractNumId w:val="24"/>
  </w:num>
  <w:num w:numId="37" w16cid:durableId="1988392445">
    <w:abstractNumId w:val="27"/>
  </w:num>
  <w:num w:numId="38" w16cid:durableId="1596018466">
    <w:abstractNumId w:val="33"/>
  </w:num>
  <w:num w:numId="39" w16cid:durableId="869343741">
    <w:abstractNumId w:val="4"/>
  </w:num>
  <w:num w:numId="40" w16cid:durableId="591157875">
    <w:abstractNumId w:val="9"/>
  </w:num>
  <w:num w:numId="41" w16cid:durableId="100049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66F79"/>
    <w:rsid w:val="00084EFC"/>
    <w:rsid w:val="00090060"/>
    <w:rsid w:val="000903B7"/>
    <w:rsid w:val="00093709"/>
    <w:rsid w:val="000A0C83"/>
    <w:rsid w:val="000B5C7D"/>
    <w:rsid w:val="000D48F0"/>
    <w:rsid w:val="001047E9"/>
    <w:rsid w:val="00105A43"/>
    <w:rsid w:val="00131536"/>
    <w:rsid w:val="00146468"/>
    <w:rsid w:val="00156951"/>
    <w:rsid w:val="00177889"/>
    <w:rsid w:val="001B28EF"/>
    <w:rsid w:val="001B7197"/>
    <w:rsid w:val="001E15D5"/>
    <w:rsid w:val="001F79EB"/>
    <w:rsid w:val="00206041"/>
    <w:rsid w:val="00215DC2"/>
    <w:rsid w:val="00226B02"/>
    <w:rsid w:val="00227597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A7E63"/>
    <w:rsid w:val="003B0026"/>
    <w:rsid w:val="003D6725"/>
    <w:rsid w:val="003E1601"/>
    <w:rsid w:val="003F2E30"/>
    <w:rsid w:val="003F4332"/>
    <w:rsid w:val="00403FA0"/>
    <w:rsid w:val="004160C6"/>
    <w:rsid w:val="0042525A"/>
    <w:rsid w:val="004265D3"/>
    <w:rsid w:val="00431DEE"/>
    <w:rsid w:val="004402DF"/>
    <w:rsid w:val="00475BA2"/>
    <w:rsid w:val="0047785B"/>
    <w:rsid w:val="004826E4"/>
    <w:rsid w:val="00493DFE"/>
    <w:rsid w:val="004958C7"/>
    <w:rsid w:val="004C3FB9"/>
    <w:rsid w:val="004D246B"/>
    <w:rsid w:val="004F6713"/>
    <w:rsid w:val="00505EF8"/>
    <w:rsid w:val="00516246"/>
    <w:rsid w:val="005170F6"/>
    <w:rsid w:val="00540F97"/>
    <w:rsid w:val="00545015"/>
    <w:rsid w:val="00553709"/>
    <w:rsid w:val="00562765"/>
    <w:rsid w:val="005A2D0C"/>
    <w:rsid w:val="005D2059"/>
    <w:rsid w:val="005E0EFC"/>
    <w:rsid w:val="005F6844"/>
    <w:rsid w:val="006052F8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E39EA"/>
    <w:rsid w:val="006F086B"/>
    <w:rsid w:val="007245D2"/>
    <w:rsid w:val="007420B1"/>
    <w:rsid w:val="007471B9"/>
    <w:rsid w:val="007746AA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80723"/>
    <w:rsid w:val="008B0487"/>
    <w:rsid w:val="008C4885"/>
    <w:rsid w:val="008C66C8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D02F3"/>
    <w:rsid w:val="009D5A87"/>
    <w:rsid w:val="009D63BE"/>
    <w:rsid w:val="00A015AE"/>
    <w:rsid w:val="00A169F2"/>
    <w:rsid w:val="00A64F9F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31F24"/>
    <w:rsid w:val="00D47327"/>
    <w:rsid w:val="00D47651"/>
    <w:rsid w:val="00D6558D"/>
    <w:rsid w:val="00D71594"/>
    <w:rsid w:val="00D73A24"/>
    <w:rsid w:val="00D802E4"/>
    <w:rsid w:val="00DA2538"/>
    <w:rsid w:val="00DB7E6D"/>
    <w:rsid w:val="00DC2FE3"/>
    <w:rsid w:val="00DE6949"/>
    <w:rsid w:val="00DF5DEF"/>
    <w:rsid w:val="00DF7B66"/>
    <w:rsid w:val="00E30C1B"/>
    <w:rsid w:val="00E31AFD"/>
    <w:rsid w:val="00E35FCC"/>
    <w:rsid w:val="00E877CD"/>
    <w:rsid w:val="00E918B5"/>
    <w:rsid w:val="00EA52D5"/>
    <w:rsid w:val="00EE6C8E"/>
    <w:rsid w:val="00F013AB"/>
    <w:rsid w:val="00F31978"/>
    <w:rsid w:val="00F3322C"/>
    <w:rsid w:val="00F44DAA"/>
    <w:rsid w:val="00F45C8B"/>
    <w:rsid w:val="00F820F1"/>
    <w:rsid w:val="00F84A57"/>
    <w:rsid w:val="00F92595"/>
    <w:rsid w:val="00F9409A"/>
    <w:rsid w:val="00FA3ADD"/>
    <w:rsid w:val="00FB0BF3"/>
    <w:rsid w:val="00FB672D"/>
    <w:rsid w:val="00FC0839"/>
    <w:rsid w:val="00FC55D5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503F6CB"/>
  <w15:docId w15:val="{3FD04C34-2920-41D5-B603-F76A0CEB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s-amandola.edu.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s004007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DD9-CD7C-4EE0-A2C3-A1DA8CC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37</cp:revision>
  <cp:lastPrinted>2022-09-27T10:45:00Z</cp:lastPrinted>
  <dcterms:created xsi:type="dcterms:W3CDTF">2018-02-08T11:39:00Z</dcterms:created>
  <dcterms:modified xsi:type="dcterms:W3CDTF">2022-10-04T08:46:00Z</dcterms:modified>
</cp:coreProperties>
</file>